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C3F" w:rsidRDefault="00FD4951" w:rsidP="00FD4951">
      <w:pPr>
        <w:jc w:val="center"/>
      </w:pPr>
      <w:r>
        <w:rPr>
          <w:noProof/>
        </w:rPr>
        <w:drawing>
          <wp:inline distT="0" distB="0" distL="0" distR="0">
            <wp:extent cx="5943600" cy="7591425"/>
            <wp:effectExtent l="0" t="0" r="0" b="9525"/>
            <wp:docPr id="1" name="Picture 1" descr="P:\Survey\MCSD Projects\PR_USVI_Lidar 2018\Wes\GCP Data Sheets\DOC08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urvey\MCSD Projects\PR_USVI_Lidar 2018\Wes\GCP Data Sheets\DOC085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951" w:rsidRDefault="00FD4951"/>
    <w:p w:rsidR="00FD4951" w:rsidRDefault="00FD4951" w:rsidP="00FD4951">
      <w:pPr>
        <w:jc w:val="center"/>
      </w:pPr>
      <w:r>
        <w:rPr>
          <w:noProof/>
        </w:rPr>
        <w:lastRenderedPageBreak/>
        <w:drawing>
          <wp:inline distT="0" distB="0" distL="0" distR="0">
            <wp:extent cx="4872038" cy="3657600"/>
            <wp:effectExtent l="0" t="0" r="5080" b="0"/>
            <wp:docPr id="2" name="Picture 2" descr="P:\Survey\MCSD Projects\PR_USVI_Lidar 2018\Wes\GCP Pics\GCP-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Survey\MCSD Projects\PR_USVI_Lidar 2018\Wes\GCP Pics\GCP-09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951" w:rsidRDefault="00FD4951" w:rsidP="00FD4951">
      <w:pPr>
        <w:jc w:val="center"/>
      </w:pPr>
      <w:r>
        <w:rPr>
          <w:noProof/>
        </w:rPr>
        <w:drawing>
          <wp:inline distT="0" distB="0" distL="0" distR="0">
            <wp:extent cx="4872038" cy="3657600"/>
            <wp:effectExtent l="0" t="0" r="5080" b="0"/>
            <wp:docPr id="3" name="Picture 3" descr="P:\Survey\MCSD Projects\PR_USVI_Lidar 2018\Wes\GCP Pics\GCP-09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Survey\MCSD Projects\PR_USVI_Lidar 2018\Wes\GCP Pics\GCP-096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951" w:rsidRDefault="00FD4951" w:rsidP="00FD4951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7591425"/>
            <wp:effectExtent l="0" t="0" r="0" b="9525"/>
            <wp:docPr id="14" name="Picture 14" descr="P:\Survey\MCSD Projects\PR_USVI_Lidar 2018\Wes\GCP Data Sheets\DOC08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:\Survey\MCSD Projects\PR_USVI_Lidar 2018\Wes\GCP Data Sheets\DOC086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951" w:rsidRDefault="00FD4951" w:rsidP="00FD4951">
      <w:pPr>
        <w:jc w:val="center"/>
      </w:pPr>
      <w:r>
        <w:rPr>
          <w:noProof/>
        </w:rPr>
        <w:lastRenderedPageBreak/>
        <w:drawing>
          <wp:inline distT="0" distB="0" distL="0" distR="0">
            <wp:extent cx="4872038" cy="3657600"/>
            <wp:effectExtent l="0" t="0" r="5080" b="0"/>
            <wp:docPr id="4" name="Picture 4" descr="P:\Survey\MCSD Projects\PR_USVI_Lidar 2018\Wes\GCP Pics\GCP-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Survey\MCSD Projects\PR_USVI_Lidar 2018\Wes\GCP Pics\GCP-09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951" w:rsidRDefault="00FD4951" w:rsidP="00FD4951">
      <w:pPr>
        <w:jc w:val="center"/>
      </w:pPr>
      <w:r>
        <w:rPr>
          <w:noProof/>
        </w:rPr>
        <w:drawing>
          <wp:inline distT="0" distB="0" distL="0" distR="0">
            <wp:extent cx="4872038" cy="3657600"/>
            <wp:effectExtent l="0" t="0" r="5080" b="0"/>
            <wp:docPr id="5" name="Picture 5" descr="P:\Survey\MCSD Projects\PR_USVI_Lidar 2018\Wes\GCP Pics\GCP-09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Survey\MCSD Projects\PR_USVI_Lidar 2018\Wes\GCP Pics\GCP-097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857" w:rsidRDefault="00786857" w:rsidP="00FD4951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7591425"/>
            <wp:effectExtent l="0" t="0" r="0" b="9525"/>
            <wp:docPr id="15" name="Picture 15" descr="P:\Survey\MCSD Projects\PR_USVI_Lidar 2018\Wes\GCP Data Sheets\DOC08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:\Survey\MCSD Projects\PR_USVI_Lidar 2018\Wes\GCP Data Sheets\DOC087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951" w:rsidRDefault="00FD4951" w:rsidP="00FD4951">
      <w:pPr>
        <w:jc w:val="center"/>
      </w:pPr>
      <w:r>
        <w:rPr>
          <w:noProof/>
        </w:rPr>
        <w:lastRenderedPageBreak/>
        <w:drawing>
          <wp:inline distT="0" distB="0" distL="0" distR="0">
            <wp:extent cx="4872038" cy="3657600"/>
            <wp:effectExtent l="0" t="0" r="5080" b="0"/>
            <wp:docPr id="6" name="Picture 6" descr="P:\Survey\MCSD Projects\PR_USVI_Lidar 2018\Wes\GCP Pics\GCP-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Survey\MCSD Projects\PR_USVI_Lidar 2018\Wes\GCP Pics\GCP-09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951" w:rsidRDefault="00FD4951" w:rsidP="00FD4951">
      <w:pPr>
        <w:jc w:val="center"/>
      </w:pPr>
      <w:r>
        <w:rPr>
          <w:noProof/>
        </w:rPr>
        <w:drawing>
          <wp:inline distT="0" distB="0" distL="0" distR="0">
            <wp:extent cx="4872038" cy="3657600"/>
            <wp:effectExtent l="0" t="0" r="5080" b="0"/>
            <wp:docPr id="7" name="Picture 7" descr="P:\Survey\MCSD Projects\PR_USVI_Lidar 2018\Wes\GCP Pics\GCP-09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Survey\MCSD Projects\PR_USVI_Lidar 2018\Wes\GCP Pics\GCP-098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951" w:rsidRDefault="00786857" w:rsidP="00FD4951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7591425"/>
            <wp:effectExtent l="0" t="0" r="0" b="9525"/>
            <wp:docPr id="16" name="Picture 16" descr="P:\Survey\MCSD Projects\PR_USVI_Lidar 2018\Wes\GCP Data Sheets\DOC08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:\Survey\MCSD Projects\PR_USVI_Lidar 2018\Wes\GCP Data Sheets\DOC088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951" w:rsidRDefault="00FD4951" w:rsidP="00FD4951">
      <w:pPr>
        <w:jc w:val="center"/>
      </w:pPr>
      <w:r>
        <w:rPr>
          <w:noProof/>
        </w:rPr>
        <w:lastRenderedPageBreak/>
        <w:drawing>
          <wp:inline distT="0" distB="0" distL="0" distR="0">
            <wp:extent cx="4872038" cy="3657600"/>
            <wp:effectExtent l="0" t="0" r="5080" b="0"/>
            <wp:docPr id="8" name="Picture 8" descr="P:\Survey\MCSD Projects\PR_USVI_Lidar 2018\Wes\GCP Pics\GCP-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Survey\MCSD Projects\PR_USVI_Lidar 2018\Wes\GCP Pics\GCP-09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951" w:rsidRDefault="00FD4951" w:rsidP="00FD4951">
      <w:pPr>
        <w:jc w:val="center"/>
      </w:pPr>
      <w:r>
        <w:rPr>
          <w:noProof/>
        </w:rPr>
        <w:drawing>
          <wp:inline distT="0" distB="0" distL="0" distR="0">
            <wp:extent cx="4872038" cy="3657600"/>
            <wp:effectExtent l="0" t="0" r="5080" b="0"/>
            <wp:docPr id="9" name="Picture 9" descr="P:\Survey\MCSD Projects\PR_USVI_Lidar 2018\Wes\GCP Pics\GCP-09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:\Survey\MCSD Projects\PR_USVI_Lidar 2018\Wes\GCP Pics\GCP-099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857" w:rsidRDefault="00786857" w:rsidP="00FD4951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7591425"/>
            <wp:effectExtent l="0" t="0" r="0" b="9525"/>
            <wp:docPr id="17" name="Picture 17" descr="P:\Survey\MCSD Projects\PR_USVI_Lidar 2018\Wes\GCP Data Sheets\DOC08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:\Survey\MCSD Projects\PR_USVI_Lidar 2018\Wes\GCP Data Sheets\DOC089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951" w:rsidRDefault="00FD4951" w:rsidP="00FD4951">
      <w:pPr>
        <w:jc w:val="center"/>
      </w:pPr>
      <w:r>
        <w:rPr>
          <w:noProof/>
        </w:rPr>
        <w:lastRenderedPageBreak/>
        <w:drawing>
          <wp:inline distT="0" distB="0" distL="0" distR="0">
            <wp:extent cx="4872038" cy="3657600"/>
            <wp:effectExtent l="0" t="0" r="5080" b="0"/>
            <wp:docPr id="10" name="Picture 10" descr="P:\Survey\MCSD Projects\PR_USVI_Lidar 2018\Wes\GCP Pics\GCP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:\Survey\MCSD Projects\PR_USVI_Lidar 2018\Wes\GCP Pics\GCP-10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951" w:rsidRDefault="00FD4951" w:rsidP="00FD4951">
      <w:pPr>
        <w:jc w:val="center"/>
      </w:pPr>
      <w:r>
        <w:rPr>
          <w:noProof/>
        </w:rPr>
        <w:drawing>
          <wp:inline distT="0" distB="0" distL="0" distR="0">
            <wp:extent cx="4872038" cy="3657600"/>
            <wp:effectExtent l="0" t="0" r="5080" b="0"/>
            <wp:docPr id="11" name="Picture 11" descr="P:\Survey\MCSD Projects\PR_USVI_Lidar 2018\Wes\GCP Pics\GCP-10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:\Survey\MCSD Projects\PR_USVI_Lidar 2018\Wes\GCP Pics\GCP-100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951" w:rsidRDefault="00786857" w:rsidP="00FD4951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7591425"/>
            <wp:effectExtent l="0" t="0" r="0" b="9525"/>
            <wp:docPr id="18" name="Picture 18" descr="P:\Survey\MCSD Projects\PR_USVI_Lidar 2018\Wes\GCP Data Sheets\DOC09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:\Survey\MCSD Projects\PR_USVI_Lidar 2018\Wes\GCP Data Sheets\DOC090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951" w:rsidRDefault="00FD4951" w:rsidP="00FD4951">
      <w:pPr>
        <w:jc w:val="center"/>
      </w:pPr>
      <w:r>
        <w:rPr>
          <w:noProof/>
        </w:rPr>
        <w:lastRenderedPageBreak/>
        <w:drawing>
          <wp:inline distT="0" distB="0" distL="0" distR="0">
            <wp:extent cx="4872038" cy="3657600"/>
            <wp:effectExtent l="0" t="0" r="5080" b="0"/>
            <wp:docPr id="12" name="Picture 12" descr="P:\Survey\MCSD Projects\PR_USVI_Lidar 2018\Wes\GCP Pics\GCP-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:\Survey\MCSD Projects\PR_USVI_Lidar 2018\Wes\GCP Pics\GCP-1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951" w:rsidRDefault="00FD4951" w:rsidP="00FD4951">
      <w:pPr>
        <w:jc w:val="center"/>
      </w:pPr>
      <w:r>
        <w:rPr>
          <w:noProof/>
        </w:rPr>
        <w:drawing>
          <wp:inline distT="0" distB="0" distL="0" distR="0">
            <wp:extent cx="4872038" cy="3657600"/>
            <wp:effectExtent l="0" t="0" r="5080" b="0"/>
            <wp:docPr id="13" name="Picture 13" descr="P:\Survey\MCSD Projects\PR_USVI_Lidar 2018\Wes\GCP Pics\GCP-10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:\Survey\MCSD Projects\PR_USVI_Lidar 2018\Wes\GCP Pics\GCP-101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857" w:rsidRDefault="00786857" w:rsidP="00FD4951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7591425"/>
            <wp:effectExtent l="0" t="0" r="0" b="9525"/>
            <wp:docPr id="19" name="Picture 19" descr="P:\Survey\MCSD Projects\PR_USVI_Lidar 2018\Wes\GCP Data Sheets\DOC09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:\Survey\MCSD Projects\PR_USVI_Lidar 2018\Wes\GCP Data Sheets\DOC091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857" w:rsidRDefault="00786857" w:rsidP="00FD4951">
      <w:pPr>
        <w:jc w:val="center"/>
      </w:pPr>
    </w:p>
    <w:p w:rsidR="00786857" w:rsidRDefault="00786857" w:rsidP="00FD4951">
      <w:pPr>
        <w:jc w:val="center"/>
      </w:pPr>
    </w:p>
    <w:p w:rsidR="00786857" w:rsidRDefault="009177EB" w:rsidP="00FD4951">
      <w:pPr>
        <w:jc w:val="center"/>
      </w:pPr>
      <w:r>
        <w:rPr>
          <w:noProof/>
        </w:rPr>
        <w:lastRenderedPageBreak/>
        <w:drawing>
          <wp:inline distT="0" distB="0" distL="0" distR="0">
            <wp:extent cx="4872038" cy="3657600"/>
            <wp:effectExtent l="0" t="0" r="5080" b="0"/>
            <wp:docPr id="20" name="Picture 20" descr="P:\Survey\MCSD Projects\PR_USVI_Lidar 2018\Wes\GCP Pics\GCP-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:\Survey\MCSD Projects\PR_USVI_Lidar 2018\Wes\GCP Pics\GCP-1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7EB" w:rsidRDefault="009177EB" w:rsidP="00FD4951">
      <w:pPr>
        <w:jc w:val="center"/>
      </w:pPr>
      <w:r>
        <w:rPr>
          <w:noProof/>
        </w:rPr>
        <w:drawing>
          <wp:inline distT="0" distB="0" distL="0" distR="0">
            <wp:extent cx="4872038" cy="3657600"/>
            <wp:effectExtent l="0" t="0" r="5080" b="0"/>
            <wp:docPr id="21" name="Picture 21" descr="P:\Survey\MCSD Projects\PR_USVI_Lidar 2018\Wes\GCP Pics\GCP-10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:\Survey\MCSD Projects\PR_USVI_Lidar 2018\Wes\GCP Pics\GCP-102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7EB" w:rsidRDefault="009177EB" w:rsidP="00FD4951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7591425"/>
            <wp:effectExtent l="0" t="0" r="0" b="9525"/>
            <wp:docPr id="30" name="Picture 30" descr="P:\Survey\MCSD Projects\PR_USVI_Lidar 2018\Wes\GCP Data Sheets\DOC09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:\Survey\MCSD Projects\PR_USVI_Lidar 2018\Wes\GCP Data Sheets\DOC092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7EB" w:rsidRDefault="009177EB" w:rsidP="00FD4951">
      <w:pPr>
        <w:jc w:val="center"/>
      </w:pPr>
    </w:p>
    <w:p w:rsidR="009177EB" w:rsidRDefault="009177EB" w:rsidP="00FD4951">
      <w:pPr>
        <w:jc w:val="center"/>
      </w:pPr>
      <w:r>
        <w:rPr>
          <w:noProof/>
        </w:rPr>
        <w:lastRenderedPageBreak/>
        <w:drawing>
          <wp:inline distT="0" distB="0" distL="0" distR="0">
            <wp:extent cx="4872038" cy="3657600"/>
            <wp:effectExtent l="0" t="0" r="5080" b="0"/>
            <wp:docPr id="22" name="Picture 22" descr="P:\Survey\MCSD Projects\PR_USVI_Lidar 2018\Wes\GCP Pics\GCP-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:\Survey\MCSD Projects\PR_USVI_Lidar 2018\Wes\GCP Pics\GCP-10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7EB" w:rsidRDefault="009177EB" w:rsidP="00FD4951">
      <w:pPr>
        <w:jc w:val="center"/>
      </w:pPr>
      <w:r>
        <w:rPr>
          <w:noProof/>
        </w:rPr>
        <w:drawing>
          <wp:inline distT="0" distB="0" distL="0" distR="0">
            <wp:extent cx="4872038" cy="3657600"/>
            <wp:effectExtent l="0" t="0" r="5080" b="0"/>
            <wp:docPr id="23" name="Picture 23" descr="P:\Survey\MCSD Projects\PR_USVI_Lidar 2018\Wes\GCP Pics\GCP-10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:\Survey\MCSD Projects\PR_USVI_Lidar 2018\Wes\GCP Pics\GCP-103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7EB" w:rsidRDefault="009177EB" w:rsidP="00FD4951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7591425"/>
            <wp:effectExtent l="0" t="0" r="0" b="9525"/>
            <wp:docPr id="31" name="Picture 31" descr="P:\Survey\MCSD Projects\PR_USVI_Lidar 2018\Wes\GCP Data Sheets\DOC09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:\Survey\MCSD Projects\PR_USVI_Lidar 2018\Wes\GCP Data Sheets\DOC093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7EB" w:rsidRDefault="009177EB" w:rsidP="00FD4951">
      <w:pPr>
        <w:jc w:val="center"/>
      </w:pPr>
      <w:r>
        <w:rPr>
          <w:noProof/>
        </w:rPr>
        <w:lastRenderedPageBreak/>
        <w:drawing>
          <wp:inline distT="0" distB="0" distL="0" distR="0">
            <wp:extent cx="4872038" cy="3657600"/>
            <wp:effectExtent l="0" t="0" r="5080" b="0"/>
            <wp:docPr id="24" name="Picture 24" descr="P:\Survey\MCSD Projects\PR_USVI_Lidar 2018\Wes\GCP Pics\GCP-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:\Survey\MCSD Projects\PR_USVI_Lidar 2018\Wes\GCP Pics\GCP-10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7EB" w:rsidRDefault="009177EB" w:rsidP="00FD4951">
      <w:pPr>
        <w:jc w:val="center"/>
      </w:pPr>
      <w:r>
        <w:rPr>
          <w:noProof/>
        </w:rPr>
        <w:drawing>
          <wp:inline distT="0" distB="0" distL="0" distR="0">
            <wp:extent cx="4872038" cy="3657600"/>
            <wp:effectExtent l="0" t="0" r="5080" b="0"/>
            <wp:docPr id="25" name="Picture 25" descr="P:\Survey\MCSD Projects\PR_USVI_Lidar 2018\Wes\GCP Pics\GCP-10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:\Survey\MCSD Projects\PR_USVI_Lidar 2018\Wes\GCP Pics\GCP-104A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7EB" w:rsidRDefault="009177EB" w:rsidP="00FD4951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7591425"/>
            <wp:effectExtent l="0" t="0" r="0" b="9525"/>
            <wp:docPr id="32" name="Picture 32" descr="P:\Survey\MCSD Projects\PR_USVI_Lidar 2018\Wes\GCP Data Sheets\DOC09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:\Survey\MCSD Projects\PR_USVI_Lidar 2018\Wes\GCP Data Sheets\DOC094.ti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7EB" w:rsidRDefault="009177EB" w:rsidP="00FD4951">
      <w:pPr>
        <w:jc w:val="center"/>
      </w:pPr>
      <w:r>
        <w:rPr>
          <w:noProof/>
        </w:rPr>
        <w:lastRenderedPageBreak/>
        <w:drawing>
          <wp:inline distT="0" distB="0" distL="0" distR="0">
            <wp:extent cx="4872038" cy="3657600"/>
            <wp:effectExtent l="0" t="0" r="5080" b="0"/>
            <wp:docPr id="26" name="Picture 26" descr="P:\Survey\MCSD Projects\PR_USVI_Lidar 2018\Wes\GCP Pics\GCP-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:\Survey\MCSD Projects\PR_USVI_Lidar 2018\Wes\GCP Pics\GCP-10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7EB" w:rsidRDefault="009177EB" w:rsidP="00FD4951">
      <w:pPr>
        <w:jc w:val="center"/>
      </w:pPr>
      <w:r>
        <w:rPr>
          <w:noProof/>
        </w:rPr>
        <w:drawing>
          <wp:inline distT="0" distB="0" distL="0" distR="0">
            <wp:extent cx="4872038" cy="3657600"/>
            <wp:effectExtent l="0" t="0" r="5080" b="0"/>
            <wp:docPr id="27" name="Picture 27" descr="P:\Survey\MCSD Projects\PR_USVI_Lidar 2018\Wes\GCP Pics\GCP-10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:\Survey\MCSD Projects\PR_USVI_Lidar 2018\Wes\GCP Pics\GCP-105A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7EB" w:rsidRDefault="009177EB" w:rsidP="00FD4951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7591425"/>
            <wp:effectExtent l="0" t="0" r="0" b="9525"/>
            <wp:docPr id="33" name="Picture 33" descr="P:\Survey\MCSD Projects\PR_USVI_Lidar 2018\Wes\GCP Data Sheets\DOC09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:\Survey\MCSD Projects\PR_USVI_Lidar 2018\Wes\GCP Data Sheets\DOC095.ti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7EB" w:rsidRDefault="009177EB" w:rsidP="00FD4951">
      <w:pPr>
        <w:jc w:val="center"/>
      </w:pPr>
      <w:r>
        <w:rPr>
          <w:noProof/>
        </w:rPr>
        <w:lastRenderedPageBreak/>
        <w:drawing>
          <wp:inline distT="0" distB="0" distL="0" distR="0">
            <wp:extent cx="4872038" cy="3657600"/>
            <wp:effectExtent l="0" t="0" r="5080" b="0"/>
            <wp:docPr id="28" name="Picture 28" descr="P:\Survey\MCSD Projects\PR_USVI_Lidar 2018\Wes\GCP Pics\GCP-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:\Survey\MCSD Projects\PR_USVI_Lidar 2018\Wes\GCP Pics\GCP-10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7EB" w:rsidRDefault="009177EB" w:rsidP="00FD4951">
      <w:pPr>
        <w:jc w:val="center"/>
      </w:pPr>
      <w:r>
        <w:rPr>
          <w:noProof/>
        </w:rPr>
        <w:drawing>
          <wp:inline distT="0" distB="0" distL="0" distR="0">
            <wp:extent cx="4872038" cy="3657600"/>
            <wp:effectExtent l="0" t="0" r="5080" b="0"/>
            <wp:docPr id="29" name="Picture 29" descr="P:\Survey\MCSD Projects\PR_USVI_Lidar 2018\Wes\GCP Pics\GCP-10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:\Survey\MCSD Projects\PR_USVI_Lidar 2018\Wes\GCP Pics\GCP-106A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7EB" w:rsidRDefault="009177EB" w:rsidP="00FD4951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7591425"/>
            <wp:effectExtent l="0" t="0" r="0" b="9525"/>
            <wp:docPr id="34" name="Picture 34" descr="P:\Survey\MCSD Projects\PR_USVI_Lidar 2018\Wes\GCP Data Sheets\DOC09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:\Survey\MCSD Projects\PR_USVI_Lidar 2018\Wes\GCP Data Sheets\DOC096.ti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2D8" w:rsidRDefault="002132D8" w:rsidP="00FD4951">
      <w:pPr>
        <w:jc w:val="center"/>
      </w:pPr>
    </w:p>
    <w:p w:rsidR="002132D8" w:rsidRDefault="002132D8" w:rsidP="00FD4951">
      <w:pPr>
        <w:jc w:val="center"/>
      </w:pPr>
    </w:p>
    <w:p w:rsidR="002D6686" w:rsidRDefault="002132D8" w:rsidP="00FD4951">
      <w:pPr>
        <w:jc w:val="center"/>
      </w:pPr>
      <w:r>
        <w:rPr>
          <w:noProof/>
        </w:rPr>
        <w:lastRenderedPageBreak/>
        <w:drawing>
          <wp:inline distT="0" distB="0" distL="0" distR="0">
            <wp:extent cx="4872038" cy="3657600"/>
            <wp:effectExtent l="0" t="0" r="5080" b="0"/>
            <wp:docPr id="35" name="Picture 35" descr="P:\Survey\MCSD Projects\PR_USVI_Lidar 2018\Wes\GCP Pics\GCP-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:\Survey\MCSD Projects\PR_USVI_Lidar 2018\Wes\GCP Pics\GCP-10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686" w:rsidRDefault="002132D8" w:rsidP="00FD4951">
      <w:pPr>
        <w:jc w:val="center"/>
      </w:pPr>
      <w:r>
        <w:rPr>
          <w:noProof/>
        </w:rPr>
        <w:drawing>
          <wp:inline distT="0" distB="0" distL="0" distR="0">
            <wp:extent cx="4872038" cy="3657600"/>
            <wp:effectExtent l="0" t="0" r="5080" b="0"/>
            <wp:docPr id="36" name="Picture 36" descr="P:\Survey\MCSD Projects\PR_USVI_Lidar 2018\Wes\GCP Pics\GCP-10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:\Survey\MCSD Projects\PR_USVI_Lidar 2018\Wes\GCP Pics\GCP-107A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7A6" w:rsidRDefault="005827A6" w:rsidP="00FD4951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7591425"/>
            <wp:effectExtent l="0" t="0" r="0" b="9525"/>
            <wp:docPr id="48" name="Picture 48" descr="P:\Survey\MCSD Projects\PR_USVI_Lidar 2018\Wes\GCP Data Sheets\DOC09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:\Survey\MCSD Projects\PR_USVI_Lidar 2018\Wes\GCP Data Sheets\DOC097.t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686" w:rsidRDefault="002132D8" w:rsidP="00FD4951">
      <w:pPr>
        <w:jc w:val="center"/>
      </w:pPr>
      <w:r>
        <w:rPr>
          <w:noProof/>
        </w:rPr>
        <w:lastRenderedPageBreak/>
        <w:drawing>
          <wp:inline distT="0" distB="0" distL="0" distR="0">
            <wp:extent cx="4872038" cy="3657600"/>
            <wp:effectExtent l="0" t="0" r="5080" b="0"/>
            <wp:docPr id="37" name="Picture 37" descr="P:\Survey\MCSD Projects\PR_USVI_Lidar 2018\Wes\GCP Pics\GCP-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:\Survey\MCSD Projects\PR_USVI_Lidar 2018\Wes\GCP Pics\GCP-10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686" w:rsidRDefault="002132D8" w:rsidP="00FD4951">
      <w:pPr>
        <w:jc w:val="center"/>
      </w:pPr>
      <w:r>
        <w:rPr>
          <w:noProof/>
        </w:rPr>
        <w:drawing>
          <wp:inline distT="0" distB="0" distL="0" distR="0">
            <wp:extent cx="4872038" cy="3657600"/>
            <wp:effectExtent l="0" t="0" r="5080" b="0"/>
            <wp:docPr id="38" name="Picture 38" descr="P:\Survey\MCSD Projects\PR_USVI_Lidar 2018\Wes\GCP Pics\GCP-10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:\Survey\MCSD Projects\PR_USVI_Lidar 2018\Wes\GCP Pics\GCP-108A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7A6" w:rsidRDefault="005827A6" w:rsidP="00FD4951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7591425"/>
            <wp:effectExtent l="0" t="0" r="0" b="9525"/>
            <wp:docPr id="49" name="Picture 49" descr="P:\Survey\MCSD Projects\PR_USVI_Lidar 2018\Wes\GCP Data Sheets\DOC09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:\Survey\MCSD Projects\PR_USVI_Lidar 2018\Wes\GCP Data Sheets\DOC098.tif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7A6" w:rsidRDefault="005827A6" w:rsidP="00FD4951">
      <w:pPr>
        <w:jc w:val="center"/>
      </w:pPr>
    </w:p>
    <w:p w:rsidR="002D6686" w:rsidRDefault="002132D8" w:rsidP="00FD4951">
      <w:pPr>
        <w:jc w:val="center"/>
      </w:pPr>
      <w:r>
        <w:rPr>
          <w:noProof/>
        </w:rPr>
        <w:lastRenderedPageBreak/>
        <w:drawing>
          <wp:inline distT="0" distB="0" distL="0" distR="0">
            <wp:extent cx="4872038" cy="3657600"/>
            <wp:effectExtent l="0" t="0" r="5080" b="0"/>
            <wp:docPr id="39" name="Picture 39" descr="P:\Survey\MCSD Projects\PR_USVI_Lidar 2018\Wes\GCP Pics\GCP-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:\Survey\MCSD Projects\PR_USVI_Lidar 2018\Wes\GCP Pics\GCP-109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686" w:rsidRDefault="002132D8" w:rsidP="00FD4951">
      <w:pPr>
        <w:jc w:val="center"/>
      </w:pPr>
      <w:r>
        <w:rPr>
          <w:noProof/>
        </w:rPr>
        <w:drawing>
          <wp:inline distT="0" distB="0" distL="0" distR="0">
            <wp:extent cx="4872038" cy="3657600"/>
            <wp:effectExtent l="0" t="0" r="5080" b="0"/>
            <wp:docPr id="40" name="Picture 40" descr="P:\Survey\MCSD Projects\PR_USVI_Lidar 2018\Wes\GCP Pics\GCP-10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:\Survey\MCSD Projects\PR_USVI_Lidar 2018\Wes\GCP Pics\GCP-109A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7A6" w:rsidRDefault="005827A6" w:rsidP="00FD4951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7591425"/>
            <wp:effectExtent l="0" t="0" r="0" b="9525"/>
            <wp:docPr id="50" name="Picture 50" descr="P:\Survey\MCSD Projects\PR_USVI_Lidar 2018\Wes\GCP Data Sheets\DOC09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:\Survey\MCSD Projects\PR_USVI_Lidar 2018\Wes\GCP Data Sheets\DOC099.tif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686" w:rsidRDefault="002132D8" w:rsidP="00FD4951">
      <w:pPr>
        <w:jc w:val="center"/>
      </w:pPr>
      <w:r>
        <w:rPr>
          <w:noProof/>
        </w:rPr>
        <w:lastRenderedPageBreak/>
        <w:drawing>
          <wp:inline distT="0" distB="0" distL="0" distR="0">
            <wp:extent cx="4872038" cy="3657600"/>
            <wp:effectExtent l="0" t="0" r="5080" b="0"/>
            <wp:docPr id="41" name="Picture 41" descr="P:\Survey\MCSD Projects\PR_USVI_Lidar 2018\Wes\GCP Pics\GCP-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:\Survey\MCSD Projects\PR_USVI_Lidar 2018\Wes\GCP Pics\GCP-110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686" w:rsidRDefault="002132D8" w:rsidP="00FD4951">
      <w:pPr>
        <w:jc w:val="center"/>
      </w:pPr>
      <w:r>
        <w:rPr>
          <w:noProof/>
        </w:rPr>
        <w:drawing>
          <wp:inline distT="0" distB="0" distL="0" distR="0">
            <wp:extent cx="4872038" cy="3657600"/>
            <wp:effectExtent l="0" t="0" r="5080" b="0"/>
            <wp:docPr id="42" name="Picture 42" descr="P:\Survey\MCSD Projects\PR_USVI_Lidar 2018\Wes\GCP Pics\GCP-11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:\Survey\MCSD Projects\PR_USVI_Lidar 2018\Wes\GCP Pics\GCP-110A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7A6" w:rsidRDefault="005827A6" w:rsidP="00FD4951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7591425"/>
            <wp:effectExtent l="0" t="0" r="0" b="9525"/>
            <wp:docPr id="51" name="Picture 51" descr="P:\Survey\MCSD Projects\PR_USVI_Lidar 2018\Wes\GCP Data Sheets\DOC1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:\Survey\MCSD Projects\PR_USVI_Lidar 2018\Wes\GCP Data Sheets\DOC100.tif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686" w:rsidRDefault="002132D8" w:rsidP="00FD4951">
      <w:pPr>
        <w:jc w:val="center"/>
      </w:pPr>
      <w:r>
        <w:rPr>
          <w:noProof/>
        </w:rPr>
        <w:lastRenderedPageBreak/>
        <w:drawing>
          <wp:inline distT="0" distB="0" distL="0" distR="0">
            <wp:extent cx="4879411" cy="3657600"/>
            <wp:effectExtent l="0" t="0" r="0" b="0"/>
            <wp:docPr id="43" name="Picture 43" descr="P:\Survey\MCSD Projects\PR_USVI_Lidar 2018\Wes\GCP Pics\GCP-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:\Survey\MCSD Projects\PR_USVI_Lidar 2018\Wes\GCP Pics\GCP-11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686" w:rsidRDefault="002132D8" w:rsidP="00FD4951">
      <w:pPr>
        <w:jc w:val="center"/>
      </w:pPr>
      <w:r>
        <w:rPr>
          <w:noProof/>
        </w:rPr>
        <w:drawing>
          <wp:inline distT="0" distB="0" distL="0" distR="0">
            <wp:extent cx="4879411" cy="3657600"/>
            <wp:effectExtent l="0" t="0" r="0" b="0"/>
            <wp:docPr id="45" name="Picture 45" descr="P:\Survey\MCSD Projects\PR_USVI_Lidar 2018\Wes\GCP Pics\GCP-1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:\Survey\MCSD Projects\PR_USVI_Lidar 2018\Wes\GCP Pics\GCP-111A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7A6" w:rsidRDefault="005827A6" w:rsidP="00FD4951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7591425"/>
            <wp:effectExtent l="0" t="0" r="0" b="9525"/>
            <wp:docPr id="52" name="Picture 52" descr="P:\Survey\MCSD Projects\PR_USVI_Lidar 2018\Wes\GCP Data Sheets\DOC1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:\Survey\MCSD Projects\PR_USVI_Lidar 2018\Wes\GCP Data Sheets\DOC101.tif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686" w:rsidRDefault="002132D8" w:rsidP="00FD4951">
      <w:pPr>
        <w:jc w:val="center"/>
      </w:pPr>
      <w:r>
        <w:rPr>
          <w:noProof/>
        </w:rPr>
        <w:lastRenderedPageBreak/>
        <w:drawing>
          <wp:inline distT="0" distB="0" distL="0" distR="0">
            <wp:extent cx="4879411" cy="3657600"/>
            <wp:effectExtent l="0" t="0" r="0" b="0"/>
            <wp:docPr id="46" name="Picture 46" descr="P:\Survey\MCSD Projects\PR_USVI_Lidar 2018\Wes\GCP Pics\GCP-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:\Survey\MCSD Projects\PR_USVI_Lidar 2018\Wes\GCP Pics\GCP-11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2D8" w:rsidRDefault="002132D8" w:rsidP="00FD4951">
      <w:pPr>
        <w:jc w:val="center"/>
      </w:pPr>
      <w:r>
        <w:rPr>
          <w:noProof/>
        </w:rPr>
        <w:drawing>
          <wp:inline distT="0" distB="0" distL="0" distR="0">
            <wp:extent cx="4879411" cy="3657600"/>
            <wp:effectExtent l="0" t="0" r="0" b="0"/>
            <wp:docPr id="47" name="Picture 47" descr="P:\Survey\MCSD Projects\PR_USVI_Lidar 2018\Wes\GCP Pics\GCP-11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:\Survey\MCSD Projects\PR_USVI_Lidar 2018\Wes\GCP Pics\GCP-112A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7A6" w:rsidRDefault="005827A6" w:rsidP="00FD4951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7591425"/>
            <wp:effectExtent l="0" t="0" r="0" b="9525"/>
            <wp:docPr id="53" name="Picture 53" descr="P:\Survey\MCSD Projects\PR_USVI_Lidar 2018\Wes\GCP Data Sheets\DOC1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:\Survey\MCSD Projects\PR_USVI_Lidar 2018\Wes\GCP Data Sheets\DOC102.tif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3CB" w:rsidRDefault="004603CB" w:rsidP="00FD4951">
      <w:pPr>
        <w:jc w:val="center"/>
      </w:pPr>
    </w:p>
    <w:p w:rsidR="004603CB" w:rsidRDefault="004603CB" w:rsidP="00FD4951">
      <w:pPr>
        <w:jc w:val="center"/>
      </w:pPr>
    </w:p>
    <w:p w:rsidR="00084D56" w:rsidRDefault="004603CB" w:rsidP="00FD4951">
      <w:pPr>
        <w:jc w:val="center"/>
      </w:pPr>
      <w:r>
        <w:rPr>
          <w:noProof/>
        </w:rPr>
        <w:lastRenderedPageBreak/>
        <w:drawing>
          <wp:inline distT="0" distB="0" distL="0" distR="0">
            <wp:extent cx="4879411" cy="3657600"/>
            <wp:effectExtent l="0" t="0" r="0" b="0"/>
            <wp:docPr id="54" name="Picture 54" descr="P:\Survey\MCSD Projects\PR_USVI_Lidar 2018\Wes\GCP Pics\GCP-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:\Survey\MCSD Projects\PR_USVI_Lidar 2018\Wes\GCP Pics\GCP-11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D56" w:rsidRDefault="004603CB" w:rsidP="00FD4951">
      <w:pPr>
        <w:jc w:val="center"/>
      </w:pPr>
      <w:r>
        <w:rPr>
          <w:noProof/>
        </w:rPr>
        <w:drawing>
          <wp:inline distT="0" distB="0" distL="0" distR="0">
            <wp:extent cx="4879411" cy="3657600"/>
            <wp:effectExtent l="0" t="0" r="0" b="0"/>
            <wp:docPr id="55" name="Picture 55" descr="P:\Survey\MCSD Projects\PR_USVI_Lidar 2018\Wes\GCP Pics\GCP-11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:\Survey\MCSD Projects\PR_USVI_Lidar 2018\Wes\GCP Pics\GCP-113A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98A" w:rsidRDefault="0074498A" w:rsidP="00FD4951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7591425"/>
            <wp:effectExtent l="0" t="0" r="0" b="9525"/>
            <wp:docPr id="70" name="Picture 70" descr="P:\Survey\MCSD Projects\PR_USVI_Lidar 2018\Wes\GCP Data Sheets\DOC1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P:\Survey\MCSD Projects\PR_USVI_Lidar 2018\Wes\GCP Data Sheets\DOC103.tif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D56" w:rsidRDefault="004603CB" w:rsidP="00FD4951">
      <w:pPr>
        <w:jc w:val="center"/>
      </w:pPr>
      <w:r>
        <w:rPr>
          <w:noProof/>
        </w:rPr>
        <w:lastRenderedPageBreak/>
        <w:drawing>
          <wp:inline distT="0" distB="0" distL="0" distR="0">
            <wp:extent cx="4879411" cy="3657600"/>
            <wp:effectExtent l="0" t="0" r="0" b="0"/>
            <wp:docPr id="56" name="Picture 56" descr="P:\Survey\MCSD Projects\PR_USVI_Lidar 2018\Wes\GCP Pics\GCP-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P:\Survey\MCSD Projects\PR_USVI_Lidar 2018\Wes\GCP Pics\GCP-11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D56" w:rsidRDefault="004603CB" w:rsidP="00FD4951">
      <w:pPr>
        <w:jc w:val="center"/>
      </w:pPr>
      <w:r>
        <w:rPr>
          <w:noProof/>
        </w:rPr>
        <w:drawing>
          <wp:inline distT="0" distB="0" distL="0" distR="0">
            <wp:extent cx="4879411" cy="3657600"/>
            <wp:effectExtent l="0" t="0" r="0" b="0"/>
            <wp:docPr id="57" name="Picture 57" descr="P:\Survey\MCSD Projects\PR_USVI_Lidar 2018\Wes\GCP Pics\GCP-11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:\Survey\MCSD Projects\PR_USVI_Lidar 2018\Wes\GCP Pics\GCP-114A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98A" w:rsidRDefault="0074498A" w:rsidP="00FD4951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7591425"/>
            <wp:effectExtent l="0" t="0" r="0" b="9525"/>
            <wp:docPr id="71" name="Picture 71" descr="P:\Survey\MCSD Projects\PR_USVI_Lidar 2018\Wes\GCP Data Sheets\DOC1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:\Survey\MCSD Projects\PR_USVI_Lidar 2018\Wes\GCP Data Sheets\DOC104.tif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D56" w:rsidRDefault="004603CB" w:rsidP="00FD4951">
      <w:pPr>
        <w:jc w:val="center"/>
      </w:pPr>
      <w:r>
        <w:rPr>
          <w:noProof/>
        </w:rPr>
        <w:lastRenderedPageBreak/>
        <w:drawing>
          <wp:inline distT="0" distB="0" distL="0" distR="0">
            <wp:extent cx="4879411" cy="3657600"/>
            <wp:effectExtent l="0" t="0" r="0" b="0"/>
            <wp:docPr id="58" name="Picture 58" descr="P:\Survey\MCSD Projects\PR_USVI_Lidar 2018\Wes\GCP Pics\GCP-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:\Survey\MCSD Projects\PR_USVI_Lidar 2018\Wes\GCP Pics\GCP-11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D56" w:rsidRDefault="004603CB" w:rsidP="00FD4951">
      <w:pPr>
        <w:jc w:val="center"/>
      </w:pPr>
      <w:r>
        <w:rPr>
          <w:noProof/>
        </w:rPr>
        <w:drawing>
          <wp:inline distT="0" distB="0" distL="0" distR="0">
            <wp:extent cx="4879411" cy="3657600"/>
            <wp:effectExtent l="0" t="0" r="0" b="0"/>
            <wp:docPr id="59" name="Picture 59" descr="P:\Survey\MCSD Projects\PR_USVI_Lidar 2018\Wes\GCP Pics\GCP-11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:\Survey\MCSD Projects\PR_USVI_Lidar 2018\Wes\GCP Pics\GCP-115A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98A" w:rsidRDefault="0074498A" w:rsidP="00FD4951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7591425"/>
            <wp:effectExtent l="0" t="0" r="0" b="9525"/>
            <wp:docPr id="72" name="Picture 72" descr="P:\Survey\MCSD Projects\PR_USVI_Lidar 2018\Wes\GCP Data Sheets\DOC1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P:\Survey\MCSD Projects\PR_USVI_Lidar 2018\Wes\GCP Data Sheets\DOC105.tif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D56" w:rsidRDefault="004603CB" w:rsidP="00FD4951">
      <w:pPr>
        <w:jc w:val="center"/>
      </w:pPr>
      <w:r>
        <w:rPr>
          <w:noProof/>
        </w:rPr>
        <w:lastRenderedPageBreak/>
        <w:drawing>
          <wp:inline distT="0" distB="0" distL="0" distR="0">
            <wp:extent cx="4879411" cy="3657600"/>
            <wp:effectExtent l="0" t="0" r="0" b="0"/>
            <wp:docPr id="60" name="Picture 60" descr="P:\Survey\MCSD Projects\PR_USVI_Lidar 2018\Wes\GCP Pics\GCP-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P:\Survey\MCSD Projects\PR_USVI_Lidar 2018\Wes\GCP Pics\GCP-11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D56" w:rsidRDefault="004603CB" w:rsidP="00FD4951">
      <w:pPr>
        <w:jc w:val="center"/>
      </w:pPr>
      <w:r>
        <w:rPr>
          <w:noProof/>
        </w:rPr>
        <w:drawing>
          <wp:inline distT="0" distB="0" distL="0" distR="0">
            <wp:extent cx="4879411" cy="3657600"/>
            <wp:effectExtent l="0" t="0" r="0" b="0"/>
            <wp:docPr id="61" name="Picture 61" descr="P:\Survey\MCSD Projects\PR_USVI_Lidar 2018\Wes\GCP Pics\GCP-11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:\Survey\MCSD Projects\PR_USVI_Lidar 2018\Wes\GCP Pics\GCP-116A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98A" w:rsidRDefault="0074498A" w:rsidP="00FD4951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7591425"/>
            <wp:effectExtent l="0" t="0" r="0" b="9525"/>
            <wp:docPr id="73" name="Picture 73" descr="P:\Survey\MCSD Projects\PR_USVI_Lidar 2018\Wes\GCP Data Sheets\DOC1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:\Survey\MCSD Projects\PR_USVI_Lidar 2018\Wes\GCP Data Sheets\DOC106.tif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D56" w:rsidRDefault="004603CB" w:rsidP="00FD4951">
      <w:pPr>
        <w:jc w:val="center"/>
      </w:pPr>
      <w:r>
        <w:rPr>
          <w:noProof/>
        </w:rPr>
        <w:lastRenderedPageBreak/>
        <w:drawing>
          <wp:inline distT="0" distB="0" distL="0" distR="0">
            <wp:extent cx="4879411" cy="3657600"/>
            <wp:effectExtent l="0" t="0" r="0" b="0"/>
            <wp:docPr id="62" name="Picture 62" descr="P:\Survey\MCSD Projects\PR_USVI_Lidar 2018\Wes\GCP Pics\GCP-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:\Survey\MCSD Projects\PR_USVI_Lidar 2018\Wes\GCP Pics\GCP-12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D56" w:rsidRDefault="004603CB" w:rsidP="00FD4951">
      <w:pPr>
        <w:jc w:val="center"/>
      </w:pPr>
      <w:r>
        <w:rPr>
          <w:noProof/>
        </w:rPr>
        <w:drawing>
          <wp:inline distT="0" distB="0" distL="0" distR="0">
            <wp:extent cx="4879411" cy="3657600"/>
            <wp:effectExtent l="0" t="0" r="0" b="0"/>
            <wp:docPr id="63" name="Picture 63" descr="P:\Survey\MCSD Projects\PR_USVI_Lidar 2018\Wes\GCP Pics\GCP-12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:\Survey\MCSD Projects\PR_USVI_Lidar 2018\Wes\GCP Pics\GCP-121A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98A" w:rsidRDefault="0074498A" w:rsidP="00FD4951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7591425"/>
            <wp:effectExtent l="0" t="0" r="0" b="9525"/>
            <wp:docPr id="74" name="Picture 74" descr="P:\Survey\MCSD Projects\PR_USVI_Lidar 2018\Wes\GCP Data Sheets\DOC1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P:\Survey\MCSD Projects\PR_USVI_Lidar 2018\Wes\GCP Data Sheets\DOC107.tif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D56" w:rsidRDefault="004603CB" w:rsidP="00FD4951">
      <w:pPr>
        <w:jc w:val="center"/>
      </w:pPr>
      <w:r>
        <w:rPr>
          <w:noProof/>
        </w:rPr>
        <w:lastRenderedPageBreak/>
        <w:drawing>
          <wp:inline distT="0" distB="0" distL="0" distR="0">
            <wp:extent cx="4879411" cy="3657600"/>
            <wp:effectExtent l="0" t="0" r="0" b="0"/>
            <wp:docPr id="64" name="Picture 64" descr="P:\Survey\MCSD Projects\PR_USVI_Lidar 2018\Wes\GCP Pics\GCP-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P:\Survey\MCSD Projects\PR_USVI_Lidar 2018\Wes\GCP Pics\GCP-12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D56" w:rsidRDefault="004603CB" w:rsidP="00FD4951">
      <w:pPr>
        <w:jc w:val="center"/>
      </w:pPr>
      <w:r>
        <w:rPr>
          <w:noProof/>
        </w:rPr>
        <w:drawing>
          <wp:inline distT="0" distB="0" distL="0" distR="0">
            <wp:extent cx="4879411" cy="3657600"/>
            <wp:effectExtent l="0" t="0" r="0" b="0"/>
            <wp:docPr id="65" name="Picture 65" descr="P:\Survey\MCSD Projects\PR_USVI_Lidar 2018\Wes\GCP Pics\GCP-12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:\Survey\MCSD Projects\PR_USVI_Lidar 2018\Wes\GCP Pics\GCP-122A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98A" w:rsidRDefault="0074498A" w:rsidP="00FD4951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7591425"/>
            <wp:effectExtent l="0" t="0" r="0" b="9525"/>
            <wp:docPr id="75" name="Picture 75" descr="P:\Survey\MCSD Projects\PR_USVI_Lidar 2018\Wes\GCP Data Sheets\DOC1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:\Survey\MCSD Projects\PR_USVI_Lidar 2018\Wes\GCP Data Sheets\DOC108.tif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D56" w:rsidRDefault="004603CB" w:rsidP="00FD4951">
      <w:pPr>
        <w:jc w:val="center"/>
      </w:pPr>
      <w:r>
        <w:rPr>
          <w:noProof/>
        </w:rPr>
        <w:lastRenderedPageBreak/>
        <w:drawing>
          <wp:inline distT="0" distB="0" distL="0" distR="0">
            <wp:extent cx="4872038" cy="3657600"/>
            <wp:effectExtent l="0" t="0" r="5080" b="0"/>
            <wp:docPr id="66" name="Picture 66" descr="P:\Survey\MCSD Projects\PR_USVI_Lidar 2018\Wes\GCP Pics\GCP-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:\Survey\MCSD Projects\PR_USVI_Lidar 2018\Wes\GCP Pics\GCP-123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D56" w:rsidRDefault="004603CB" w:rsidP="00FD4951">
      <w:pPr>
        <w:jc w:val="center"/>
      </w:pPr>
      <w:r>
        <w:rPr>
          <w:noProof/>
        </w:rPr>
        <w:drawing>
          <wp:inline distT="0" distB="0" distL="0" distR="0">
            <wp:extent cx="4872038" cy="3657600"/>
            <wp:effectExtent l="0" t="0" r="5080" b="0"/>
            <wp:docPr id="67" name="Picture 67" descr="P:\Survey\MCSD Projects\PR_USVI_Lidar 2018\Wes\GCP Pics\GCP-12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:\Survey\MCSD Projects\PR_USVI_Lidar 2018\Wes\GCP Pics\GCP-123A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98A" w:rsidRDefault="0074498A" w:rsidP="00FD4951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7591425"/>
            <wp:effectExtent l="0" t="0" r="0" b="9525"/>
            <wp:docPr id="76" name="Picture 76" descr="P:\Survey\MCSD Projects\PR_USVI_Lidar 2018\Wes\GCP Data Sheets\DOC1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P:\Survey\MCSD Projects\PR_USVI_Lidar 2018\Wes\GCP Data Sheets\DOC109.tif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D56" w:rsidRDefault="004603CB" w:rsidP="00FD4951">
      <w:pPr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4872038" cy="3657600"/>
            <wp:effectExtent l="0" t="0" r="5080" b="0"/>
            <wp:docPr id="68" name="Picture 68" descr="P:\Survey\MCSD Projects\PR_USVI_Lidar 2018\Wes\GCP Pics\GCP-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:\Survey\MCSD Projects\PR_USVI_Lidar 2018\Wes\GCP Pics\GCP-124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603CB" w:rsidRDefault="004603CB" w:rsidP="00FD4951">
      <w:pPr>
        <w:jc w:val="center"/>
      </w:pPr>
      <w:r>
        <w:rPr>
          <w:noProof/>
        </w:rPr>
        <w:drawing>
          <wp:inline distT="0" distB="0" distL="0" distR="0">
            <wp:extent cx="4872038" cy="3657600"/>
            <wp:effectExtent l="0" t="0" r="5080" b="0"/>
            <wp:docPr id="69" name="Picture 69" descr="P:\Survey\MCSD Projects\PR_USVI_Lidar 2018\Wes\GCP Pics\GCP-12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:\Survey\MCSD Projects\PR_USVI_Lidar 2018\Wes\GCP Pics\GCP-124A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03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1B"/>
    <w:rsid w:val="0001570A"/>
    <w:rsid w:val="00084D56"/>
    <w:rsid w:val="002132D8"/>
    <w:rsid w:val="002D6686"/>
    <w:rsid w:val="004603CB"/>
    <w:rsid w:val="005827A6"/>
    <w:rsid w:val="0067031B"/>
    <w:rsid w:val="007415FA"/>
    <w:rsid w:val="0074498A"/>
    <w:rsid w:val="00786857"/>
    <w:rsid w:val="009177EB"/>
    <w:rsid w:val="00FD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99878A-2CC9-4B53-BE2A-2D342232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tiff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tiff"/><Relationship Id="rId50" Type="http://schemas.openxmlformats.org/officeDocument/2006/relationships/image" Target="media/image46.tiff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tiff"/><Relationship Id="rId76" Type="http://schemas.openxmlformats.org/officeDocument/2006/relationships/image" Target="media/image72.jpeg"/><Relationship Id="rId7" Type="http://schemas.openxmlformats.org/officeDocument/2006/relationships/image" Target="media/image3.jpeg"/><Relationship Id="rId71" Type="http://schemas.openxmlformats.org/officeDocument/2006/relationships/image" Target="media/image67.tiff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tiff"/><Relationship Id="rId11" Type="http://schemas.openxmlformats.org/officeDocument/2006/relationships/image" Target="media/image7.tiff"/><Relationship Id="rId24" Type="http://schemas.openxmlformats.org/officeDocument/2006/relationships/image" Target="media/image20.jpeg"/><Relationship Id="rId32" Type="http://schemas.openxmlformats.org/officeDocument/2006/relationships/image" Target="media/image28.tiff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tiff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tiff"/><Relationship Id="rId79" Type="http://schemas.openxmlformats.org/officeDocument/2006/relationships/image" Target="media/image75.jpeg"/><Relationship Id="rId5" Type="http://schemas.openxmlformats.org/officeDocument/2006/relationships/image" Target="media/image1.tiff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tiff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tiff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tiff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tiff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tiff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tiff"/><Relationship Id="rId8" Type="http://schemas.openxmlformats.org/officeDocument/2006/relationships/image" Target="media/image4.tiff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tiff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tiff"/><Relationship Id="rId46" Type="http://schemas.openxmlformats.org/officeDocument/2006/relationships/image" Target="media/image42.jpeg"/><Relationship Id="rId59" Type="http://schemas.openxmlformats.org/officeDocument/2006/relationships/image" Target="media/image55.tiff"/><Relationship Id="rId67" Type="http://schemas.openxmlformats.org/officeDocument/2006/relationships/image" Target="media/image63.jpeg"/><Relationship Id="rId20" Type="http://schemas.openxmlformats.org/officeDocument/2006/relationships/image" Target="media/image16.tiff"/><Relationship Id="rId41" Type="http://schemas.openxmlformats.org/officeDocument/2006/relationships/image" Target="media/image37.tiff"/><Relationship Id="rId54" Type="http://schemas.openxmlformats.org/officeDocument/2006/relationships/image" Target="media/image50.jpeg"/><Relationship Id="rId62" Type="http://schemas.openxmlformats.org/officeDocument/2006/relationships/image" Target="media/image58.tiff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tiff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F85EB-6DAD-453F-9209-015EF780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0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wberry &amp; Davis LLC</Company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ibas-Colon, Solymar</dc:creator>
  <cp:keywords/>
  <dc:description/>
  <cp:lastModifiedBy>Arribas-Colon, Solymar</cp:lastModifiedBy>
  <cp:revision>9</cp:revision>
  <dcterms:created xsi:type="dcterms:W3CDTF">2018-07-30T21:24:00Z</dcterms:created>
  <dcterms:modified xsi:type="dcterms:W3CDTF">2018-07-30T21:37:00Z</dcterms:modified>
</cp:coreProperties>
</file>